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F9" w:rsidRPr="00240AEA" w:rsidRDefault="002644F9" w:rsidP="00240A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0AE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5247" w:rsidRPr="00240AEA">
        <w:rPr>
          <w:rFonts w:ascii="Times New Roman" w:hAnsi="Times New Roman" w:cs="Times New Roman"/>
          <w:sz w:val="28"/>
          <w:szCs w:val="28"/>
        </w:rPr>
        <w:t>8</w:t>
      </w:r>
    </w:p>
    <w:p w:rsidR="002644F9" w:rsidRPr="00240AEA" w:rsidRDefault="002644F9" w:rsidP="00240A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0AE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644F9" w:rsidRPr="00240AEA" w:rsidRDefault="002644F9" w:rsidP="00240A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0AE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644F9" w:rsidRPr="00240AEA" w:rsidTr="00FF4339">
        <w:tc>
          <w:tcPr>
            <w:tcW w:w="486" w:type="dxa"/>
            <w:vAlign w:val="bottom"/>
            <w:hideMark/>
          </w:tcPr>
          <w:p w:rsidR="002644F9" w:rsidRPr="00240AEA" w:rsidRDefault="002644F9" w:rsidP="00240AEA">
            <w:pPr>
              <w:pStyle w:val="ab"/>
              <w:jc w:val="center"/>
            </w:pPr>
            <w:r w:rsidRPr="00240AE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44F9" w:rsidRPr="00240AEA" w:rsidRDefault="007E10FB" w:rsidP="00240AEA">
            <w:pPr>
              <w:pStyle w:val="ab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2644F9" w:rsidRPr="00240AEA" w:rsidRDefault="002644F9" w:rsidP="00240AEA">
            <w:pPr>
              <w:pStyle w:val="ab"/>
              <w:jc w:val="center"/>
            </w:pPr>
            <w:r w:rsidRPr="00240AE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44F9" w:rsidRPr="00240AEA" w:rsidRDefault="00365384" w:rsidP="00240AEA">
            <w:pPr>
              <w:pStyle w:val="ab"/>
              <w:jc w:val="center"/>
            </w:pPr>
            <w:r>
              <w:t>42/689</w:t>
            </w:r>
            <w:bookmarkStart w:id="0" w:name="_GoBack"/>
            <w:bookmarkEnd w:id="0"/>
          </w:p>
        </w:tc>
      </w:tr>
    </w:tbl>
    <w:p w:rsidR="002644F9" w:rsidRPr="00240AEA" w:rsidRDefault="002644F9" w:rsidP="00240A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240AEA" w:rsidRDefault="002644F9" w:rsidP="00240A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0AEA">
        <w:rPr>
          <w:rFonts w:ascii="Times New Roman" w:hAnsi="Times New Roman" w:cs="Times New Roman"/>
          <w:sz w:val="28"/>
          <w:szCs w:val="28"/>
        </w:rPr>
        <w:t>«</w:t>
      </w:r>
      <w:r w:rsidR="0020108E" w:rsidRPr="00240AE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 w:rsidRPr="00240AEA">
        <w:rPr>
          <w:rFonts w:ascii="Times New Roman" w:hAnsi="Times New Roman" w:cs="Times New Roman"/>
          <w:sz w:val="28"/>
          <w:szCs w:val="28"/>
        </w:rPr>
        <w:t>1</w:t>
      </w:r>
      <w:r w:rsidR="009E234F" w:rsidRPr="00240AEA">
        <w:rPr>
          <w:rFonts w:ascii="Times New Roman" w:hAnsi="Times New Roman" w:cs="Times New Roman"/>
          <w:sz w:val="28"/>
          <w:szCs w:val="28"/>
        </w:rPr>
        <w:t>1</w:t>
      </w:r>
    </w:p>
    <w:p w:rsidR="0020108E" w:rsidRPr="00240AEA" w:rsidRDefault="0020108E" w:rsidP="00240A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0AE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240AEA" w:rsidRDefault="0020108E" w:rsidP="00240A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0AE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240AEA" w:rsidTr="00853D4C">
        <w:tc>
          <w:tcPr>
            <w:tcW w:w="486" w:type="dxa"/>
            <w:vAlign w:val="bottom"/>
            <w:hideMark/>
          </w:tcPr>
          <w:p w:rsidR="004B2FBA" w:rsidRPr="00240AEA" w:rsidRDefault="004B2FBA" w:rsidP="00240AEA">
            <w:pPr>
              <w:pStyle w:val="ab"/>
              <w:jc w:val="center"/>
            </w:pPr>
            <w:r w:rsidRPr="00240AE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240AEA" w:rsidRDefault="00882FE5" w:rsidP="00240AEA">
            <w:pPr>
              <w:pStyle w:val="ab"/>
              <w:jc w:val="center"/>
            </w:pPr>
            <w:r w:rsidRPr="00240AEA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4B2FBA" w:rsidRPr="00240AEA" w:rsidRDefault="004B2FBA" w:rsidP="00240AEA">
            <w:pPr>
              <w:pStyle w:val="ab"/>
              <w:jc w:val="center"/>
            </w:pPr>
            <w:r w:rsidRPr="00240AE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240AEA" w:rsidRDefault="00882FE5" w:rsidP="00240AEA">
            <w:pPr>
              <w:pStyle w:val="ab"/>
              <w:jc w:val="center"/>
            </w:pPr>
            <w:r w:rsidRPr="00240AEA">
              <w:t>38/</w:t>
            </w:r>
            <w:r w:rsidR="006447E7" w:rsidRPr="00240AEA">
              <w:t>640</w:t>
            </w:r>
          </w:p>
        </w:tc>
      </w:tr>
    </w:tbl>
    <w:p w:rsidR="003D05BC" w:rsidRPr="00240AEA" w:rsidRDefault="003D05BC" w:rsidP="00240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240AEA" w:rsidRDefault="00D17650" w:rsidP="00240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240AEA" w:rsidRDefault="001D728F" w:rsidP="00240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AEA" w:rsidRDefault="009E234F" w:rsidP="00240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EA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40AEA" w:rsidRDefault="009E234F" w:rsidP="00240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EA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240AEA" w:rsidRDefault="00680A77" w:rsidP="00240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EA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240AEA">
        <w:rPr>
          <w:rFonts w:ascii="Times New Roman" w:hAnsi="Times New Roman" w:cs="Times New Roman"/>
          <w:sz w:val="28"/>
          <w:szCs w:val="28"/>
        </w:rPr>
        <w:t>20</w:t>
      </w:r>
      <w:r w:rsidR="00EE033F" w:rsidRPr="00240AEA">
        <w:rPr>
          <w:rFonts w:ascii="Times New Roman" w:hAnsi="Times New Roman" w:cs="Times New Roman"/>
          <w:sz w:val="28"/>
          <w:szCs w:val="28"/>
        </w:rPr>
        <w:t>2</w:t>
      </w:r>
      <w:r w:rsidR="00EF6007" w:rsidRPr="00240AEA">
        <w:rPr>
          <w:rFonts w:ascii="Times New Roman" w:hAnsi="Times New Roman" w:cs="Times New Roman"/>
          <w:sz w:val="28"/>
          <w:szCs w:val="28"/>
        </w:rPr>
        <w:t>1</w:t>
      </w:r>
      <w:r w:rsidR="009E234F" w:rsidRPr="00240AEA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240AEA">
        <w:rPr>
          <w:rFonts w:ascii="Times New Roman" w:hAnsi="Times New Roman" w:cs="Times New Roman"/>
          <w:sz w:val="28"/>
          <w:szCs w:val="28"/>
        </w:rPr>
        <w:t>20</w:t>
      </w:r>
      <w:r w:rsidR="00320FC9" w:rsidRPr="00240AEA">
        <w:rPr>
          <w:rFonts w:ascii="Times New Roman" w:hAnsi="Times New Roman" w:cs="Times New Roman"/>
          <w:sz w:val="28"/>
          <w:szCs w:val="28"/>
        </w:rPr>
        <w:t>2</w:t>
      </w:r>
      <w:r w:rsidR="00EF6007" w:rsidRPr="00240AEA">
        <w:rPr>
          <w:rFonts w:ascii="Times New Roman" w:hAnsi="Times New Roman" w:cs="Times New Roman"/>
          <w:sz w:val="28"/>
          <w:szCs w:val="28"/>
        </w:rPr>
        <w:t>2</w:t>
      </w:r>
      <w:r w:rsidR="008E7228" w:rsidRPr="00240AEA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240AEA">
        <w:rPr>
          <w:rFonts w:ascii="Times New Roman" w:hAnsi="Times New Roman" w:cs="Times New Roman"/>
          <w:sz w:val="28"/>
          <w:szCs w:val="28"/>
        </w:rPr>
        <w:t xml:space="preserve">и </w:t>
      </w:r>
      <w:r w:rsidRPr="00240AEA">
        <w:rPr>
          <w:rFonts w:ascii="Times New Roman" w:hAnsi="Times New Roman" w:cs="Times New Roman"/>
          <w:sz w:val="28"/>
          <w:szCs w:val="28"/>
        </w:rPr>
        <w:t>20</w:t>
      </w:r>
      <w:r w:rsidR="008E7228" w:rsidRPr="00240AEA">
        <w:rPr>
          <w:rFonts w:ascii="Times New Roman" w:hAnsi="Times New Roman" w:cs="Times New Roman"/>
          <w:sz w:val="28"/>
          <w:szCs w:val="28"/>
        </w:rPr>
        <w:t>2</w:t>
      </w:r>
      <w:r w:rsidR="00EF6007" w:rsidRPr="00240AEA">
        <w:rPr>
          <w:rFonts w:ascii="Times New Roman" w:hAnsi="Times New Roman" w:cs="Times New Roman"/>
          <w:sz w:val="28"/>
          <w:szCs w:val="28"/>
        </w:rPr>
        <w:t>3</w:t>
      </w:r>
      <w:r w:rsidRPr="00240AE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240AEA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240AEA" w:rsidRDefault="001C6285" w:rsidP="00240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240AEA" w:rsidTr="00B7412F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240AEA" w:rsidRDefault="00A31B6C" w:rsidP="00240A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240AE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240AE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240AEA" w:rsidTr="00B7412F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240AEA" w:rsidRDefault="00A31B6C" w:rsidP="00240A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240AEA" w:rsidRDefault="00A31B6C" w:rsidP="00240A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6007"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F6007"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F6007"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240AEA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0A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40AEA" w:rsidRDefault="00A31B6C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1291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1291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spacing w:after="0" w:line="240" w:lineRule="auto"/>
              <w:jc w:val="center"/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spacing w:after="0" w:line="240" w:lineRule="auto"/>
              <w:jc w:val="center"/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</w:tr>
      <w:tr w:rsidR="005D1291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spacing w:after="0" w:line="240" w:lineRule="auto"/>
              <w:jc w:val="center"/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spacing w:after="0" w:line="240" w:lineRule="auto"/>
              <w:jc w:val="center"/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1291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D1291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D1291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spacing w:after="0" w:line="240" w:lineRule="auto"/>
              <w:jc w:val="center"/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spacing w:after="0" w:line="240" w:lineRule="auto"/>
              <w:jc w:val="center"/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</w:tr>
      <w:tr w:rsidR="005D1291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</w:tr>
      <w:tr w:rsidR="005D1291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5D1291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spacing w:after="0" w:line="240" w:lineRule="auto"/>
              <w:jc w:val="center"/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291" w:rsidRPr="00240AEA" w:rsidRDefault="005D1291" w:rsidP="00240AEA">
            <w:pPr>
              <w:spacing w:after="0" w:line="240" w:lineRule="auto"/>
              <w:jc w:val="center"/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</w:tr>
    </w:tbl>
    <w:p w:rsidR="002060D6" w:rsidRDefault="002060D6" w:rsidP="00240AEA">
      <w:pPr>
        <w:spacing w:after="0" w:line="240" w:lineRule="auto"/>
      </w:pPr>
    </w:p>
    <w:p w:rsidR="00240AEA" w:rsidRDefault="00240AEA" w:rsidP="00240AEA">
      <w:pPr>
        <w:spacing w:after="0" w:line="240" w:lineRule="auto"/>
      </w:pPr>
    </w:p>
    <w:p w:rsidR="00240AEA" w:rsidRDefault="00240AEA" w:rsidP="00240AEA">
      <w:pPr>
        <w:spacing w:after="0" w:line="240" w:lineRule="auto"/>
      </w:pPr>
    </w:p>
    <w:p w:rsidR="00240AEA" w:rsidRPr="00240AEA" w:rsidRDefault="00240AEA" w:rsidP="00240AEA">
      <w:pPr>
        <w:spacing w:after="0" w:line="240" w:lineRule="auto"/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2060D6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240A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60D6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2060D6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2060D6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26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</w:tr>
      <w:tr w:rsidR="002060D6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060D6" w:rsidRPr="00240AEA" w:rsidTr="0072016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29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0D6" w:rsidRPr="00240AEA" w:rsidRDefault="002060D6" w:rsidP="00240A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0A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2,0</w:t>
            </w:r>
          </w:p>
        </w:tc>
      </w:tr>
    </w:tbl>
    <w:p w:rsidR="006A3F52" w:rsidRPr="00240AEA" w:rsidRDefault="006A3F52" w:rsidP="00240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0D6" w:rsidRPr="00240AEA" w:rsidRDefault="002060D6" w:rsidP="00240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240AEA" w:rsidRDefault="006A3F52" w:rsidP="00240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240AEA" w:rsidTr="003366F7">
        <w:tc>
          <w:tcPr>
            <w:tcW w:w="5494" w:type="dxa"/>
          </w:tcPr>
          <w:p w:rsidR="0019668B" w:rsidRPr="00240AEA" w:rsidRDefault="00EF6007" w:rsidP="00240AEA">
            <w:pPr>
              <w:rPr>
                <w:color w:val="000000"/>
                <w:sz w:val="28"/>
                <w:szCs w:val="28"/>
              </w:rPr>
            </w:pPr>
            <w:r w:rsidRPr="00240AEA">
              <w:rPr>
                <w:color w:val="000000"/>
                <w:sz w:val="28"/>
                <w:szCs w:val="28"/>
              </w:rPr>
              <w:t>П</w:t>
            </w:r>
            <w:r w:rsidR="0019668B" w:rsidRPr="00240AEA">
              <w:rPr>
                <w:color w:val="000000"/>
                <w:sz w:val="28"/>
                <w:szCs w:val="28"/>
              </w:rPr>
              <w:t>редседател</w:t>
            </w:r>
            <w:r w:rsidRPr="00240AEA">
              <w:rPr>
                <w:color w:val="000000"/>
                <w:sz w:val="28"/>
                <w:szCs w:val="28"/>
              </w:rPr>
              <w:t>ь</w:t>
            </w:r>
            <w:r w:rsidR="0019668B" w:rsidRPr="00240AEA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240AEA" w:rsidRDefault="0019668B" w:rsidP="00240AEA">
            <w:pPr>
              <w:rPr>
                <w:color w:val="000000"/>
                <w:sz w:val="28"/>
                <w:szCs w:val="28"/>
              </w:rPr>
            </w:pPr>
            <w:r w:rsidRPr="00240AEA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240AEA" w:rsidRDefault="0019668B" w:rsidP="00240AEA">
            <w:pPr>
              <w:rPr>
                <w:color w:val="000000"/>
                <w:sz w:val="28"/>
                <w:szCs w:val="28"/>
              </w:rPr>
            </w:pPr>
          </w:p>
          <w:p w:rsidR="0019668B" w:rsidRPr="00240AEA" w:rsidRDefault="0019668B" w:rsidP="00240AEA">
            <w:pPr>
              <w:rPr>
                <w:color w:val="000000"/>
                <w:sz w:val="28"/>
                <w:szCs w:val="28"/>
              </w:rPr>
            </w:pPr>
            <w:r w:rsidRPr="00240AEA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240AEA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9668B" w:rsidRPr="00240AEA" w:rsidRDefault="00B76782" w:rsidP="00240AEA">
            <w:pPr>
              <w:ind w:left="176"/>
              <w:rPr>
                <w:color w:val="000000"/>
                <w:sz w:val="28"/>
                <w:szCs w:val="28"/>
              </w:rPr>
            </w:pPr>
            <w:r w:rsidRPr="00240AEA">
              <w:rPr>
                <w:color w:val="000000"/>
                <w:sz w:val="28"/>
                <w:szCs w:val="28"/>
              </w:rPr>
              <w:t>Глава Волгограда</w:t>
            </w:r>
            <w:r w:rsidRPr="00240AEA">
              <w:rPr>
                <w:color w:val="000000"/>
                <w:sz w:val="28"/>
                <w:szCs w:val="28"/>
              </w:rPr>
              <w:tab/>
            </w:r>
          </w:p>
          <w:p w:rsidR="0019668B" w:rsidRPr="00240AEA" w:rsidRDefault="0019668B" w:rsidP="00240AEA">
            <w:pPr>
              <w:rPr>
                <w:color w:val="000000"/>
                <w:sz w:val="28"/>
                <w:szCs w:val="28"/>
              </w:rPr>
            </w:pPr>
          </w:p>
          <w:p w:rsidR="0019668B" w:rsidRPr="00240AEA" w:rsidRDefault="0019668B" w:rsidP="00240AEA">
            <w:pPr>
              <w:rPr>
                <w:color w:val="000000"/>
                <w:sz w:val="28"/>
                <w:szCs w:val="28"/>
              </w:rPr>
            </w:pPr>
          </w:p>
          <w:p w:rsidR="0019668B" w:rsidRPr="00240AEA" w:rsidRDefault="0019668B" w:rsidP="00BF6D3D">
            <w:pPr>
              <w:jc w:val="right"/>
              <w:rPr>
                <w:color w:val="000000"/>
                <w:sz w:val="28"/>
                <w:szCs w:val="28"/>
              </w:rPr>
            </w:pPr>
            <w:r w:rsidRPr="00240AEA">
              <w:rPr>
                <w:color w:val="000000"/>
                <w:sz w:val="28"/>
                <w:szCs w:val="28"/>
              </w:rPr>
              <w:t xml:space="preserve">                 </w:t>
            </w:r>
            <w:r w:rsidR="00E37E4C" w:rsidRPr="00240AEA">
              <w:rPr>
                <w:color w:val="000000"/>
                <w:sz w:val="28"/>
                <w:szCs w:val="28"/>
              </w:rPr>
              <w:t xml:space="preserve">      </w:t>
            </w:r>
            <w:r w:rsidR="002644F9" w:rsidRPr="00240AEA">
              <w:rPr>
                <w:color w:val="000000"/>
                <w:sz w:val="28"/>
                <w:szCs w:val="28"/>
              </w:rPr>
              <w:t xml:space="preserve">      </w:t>
            </w:r>
            <w:r w:rsidRPr="00240AEA">
              <w:rPr>
                <w:color w:val="000000"/>
                <w:sz w:val="28"/>
                <w:szCs w:val="28"/>
              </w:rPr>
              <w:t xml:space="preserve"> </w:t>
            </w:r>
            <w:r w:rsidR="00240AEA">
              <w:rPr>
                <w:color w:val="000000"/>
                <w:sz w:val="28"/>
                <w:szCs w:val="28"/>
              </w:rPr>
              <w:t xml:space="preserve"> </w:t>
            </w:r>
            <w:r w:rsidRPr="00240AEA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240AEA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="002644F9" w:rsidRPr="00240AEA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19668B" w:rsidRDefault="0019668B" w:rsidP="00240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AEA" w:rsidRDefault="00240AEA" w:rsidP="00240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AEA" w:rsidRPr="00240AEA" w:rsidRDefault="00240AEA" w:rsidP="00240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2644F9" w:rsidRPr="00240AEA" w:rsidTr="00FF4339">
        <w:tc>
          <w:tcPr>
            <w:tcW w:w="5495" w:type="dxa"/>
          </w:tcPr>
          <w:p w:rsidR="002644F9" w:rsidRPr="00240AEA" w:rsidRDefault="002644F9" w:rsidP="00240AEA">
            <w:pPr>
              <w:rPr>
                <w:color w:val="000000"/>
                <w:sz w:val="28"/>
                <w:szCs w:val="28"/>
              </w:rPr>
            </w:pPr>
            <w:r w:rsidRPr="00240AE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644F9" w:rsidRPr="00240AEA" w:rsidRDefault="002644F9" w:rsidP="00240AEA">
            <w:pPr>
              <w:rPr>
                <w:color w:val="000000"/>
                <w:sz w:val="28"/>
                <w:szCs w:val="28"/>
              </w:rPr>
            </w:pPr>
            <w:r w:rsidRPr="00240AEA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644F9" w:rsidRPr="00240AEA" w:rsidRDefault="002644F9" w:rsidP="00240AEA">
            <w:pPr>
              <w:rPr>
                <w:color w:val="000000"/>
                <w:sz w:val="28"/>
                <w:szCs w:val="28"/>
              </w:rPr>
            </w:pPr>
          </w:p>
          <w:p w:rsidR="002644F9" w:rsidRPr="00240AEA" w:rsidRDefault="002644F9" w:rsidP="00240AEA">
            <w:pPr>
              <w:rPr>
                <w:color w:val="000000"/>
                <w:sz w:val="28"/>
                <w:szCs w:val="28"/>
              </w:rPr>
            </w:pPr>
            <w:r w:rsidRPr="00240AEA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240AEA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2644F9" w:rsidRPr="00240AEA" w:rsidRDefault="002644F9" w:rsidP="00240AEA">
            <w:pPr>
              <w:ind w:left="176"/>
              <w:rPr>
                <w:color w:val="000000"/>
                <w:sz w:val="28"/>
                <w:szCs w:val="28"/>
              </w:rPr>
            </w:pPr>
            <w:r w:rsidRPr="00240AEA">
              <w:rPr>
                <w:color w:val="000000"/>
                <w:sz w:val="28"/>
                <w:szCs w:val="28"/>
              </w:rPr>
              <w:t>Глава Волгограда</w:t>
            </w:r>
            <w:r w:rsidRPr="00240AEA">
              <w:rPr>
                <w:color w:val="000000"/>
                <w:sz w:val="28"/>
                <w:szCs w:val="28"/>
              </w:rPr>
              <w:tab/>
            </w:r>
          </w:p>
          <w:p w:rsidR="002644F9" w:rsidRPr="00240AEA" w:rsidRDefault="002644F9" w:rsidP="00240AEA">
            <w:pPr>
              <w:rPr>
                <w:color w:val="000000"/>
                <w:sz w:val="28"/>
                <w:szCs w:val="28"/>
              </w:rPr>
            </w:pPr>
          </w:p>
          <w:p w:rsidR="002644F9" w:rsidRPr="00240AEA" w:rsidRDefault="002644F9" w:rsidP="00240AEA">
            <w:pPr>
              <w:rPr>
                <w:color w:val="000000"/>
                <w:sz w:val="28"/>
                <w:szCs w:val="28"/>
              </w:rPr>
            </w:pPr>
          </w:p>
          <w:p w:rsidR="002644F9" w:rsidRPr="00240AEA" w:rsidRDefault="002644F9" w:rsidP="00240AEA">
            <w:pPr>
              <w:rPr>
                <w:color w:val="000000"/>
                <w:sz w:val="28"/>
                <w:szCs w:val="28"/>
              </w:rPr>
            </w:pPr>
            <w:r w:rsidRPr="00240AEA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240AEA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B5247" w:rsidRPr="00240AEA" w:rsidRDefault="006B5247" w:rsidP="00240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5247" w:rsidRPr="00240AEA" w:rsidSect="00240AEA">
      <w:headerReference w:type="default" r:id="rId8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240AE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="004A0CFA"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A0CFA"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4A0CFA"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53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4A0CFA"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4A0CFA"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4A0CFA" w:rsidRPr="00AE00DC">
      <w:rPr>
        <w:rFonts w:ascii="Times New Roman" w:hAnsi="Times New Roman" w:cs="Times New Roman"/>
        <w:sz w:val="20"/>
        <w:szCs w:val="20"/>
      </w:rPr>
      <w:t xml:space="preserve"> </w:t>
    </w:r>
    <w:r w:rsidR="004A0CFA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4A0CFA">
      <w:rPr>
        <w:rFonts w:ascii="Times New Roman" w:hAnsi="Times New Roman" w:cs="Times New Roman"/>
        <w:sz w:val="20"/>
        <w:szCs w:val="20"/>
      </w:rPr>
      <w:t xml:space="preserve"> </w:t>
    </w:r>
    <w:r w:rsidR="004A0CFA" w:rsidRPr="00AE00DC">
      <w:rPr>
        <w:rFonts w:ascii="Times New Roman" w:hAnsi="Times New Roman" w:cs="Times New Roman"/>
        <w:sz w:val="20"/>
        <w:szCs w:val="20"/>
      </w:rPr>
      <w:t xml:space="preserve">  </w:t>
    </w:r>
    <w:r w:rsidR="004A0CFA">
      <w:rPr>
        <w:rFonts w:ascii="Times New Roman" w:hAnsi="Times New Roman" w:cs="Times New Roman"/>
        <w:sz w:val="20"/>
        <w:szCs w:val="20"/>
      </w:rPr>
      <w:t xml:space="preserve"> </w:t>
    </w:r>
    <w:r w:rsidR="004A0CFA" w:rsidRPr="00AE00DC">
      <w:rPr>
        <w:rFonts w:ascii="Times New Roman" w:hAnsi="Times New Roman" w:cs="Times New Roman"/>
        <w:sz w:val="20"/>
        <w:szCs w:val="20"/>
      </w:rPr>
      <w:t xml:space="preserve">  </w:t>
    </w:r>
    <w:r w:rsidR="004A0CFA">
      <w:rPr>
        <w:rFonts w:ascii="Times New Roman" w:hAnsi="Times New Roman" w:cs="Times New Roman"/>
        <w:sz w:val="20"/>
        <w:szCs w:val="20"/>
      </w:rPr>
      <w:t xml:space="preserve"> </w:t>
    </w:r>
    <w:r w:rsidR="004A0CFA"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="004A0CFA"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6B5247"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3627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4B8B"/>
    <w:rsid w:val="0020108E"/>
    <w:rsid w:val="00205510"/>
    <w:rsid w:val="002060D6"/>
    <w:rsid w:val="00221ECB"/>
    <w:rsid w:val="00240AEA"/>
    <w:rsid w:val="002644F9"/>
    <w:rsid w:val="002704BE"/>
    <w:rsid w:val="00281C76"/>
    <w:rsid w:val="00294D4C"/>
    <w:rsid w:val="002A3CB4"/>
    <w:rsid w:val="002E0645"/>
    <w:rsid w:val="002F4E0E"/>
    <w:rsid w:val="00305F6E"/>
    <w:rsid w:val="003069E9"/>
    <w:rsid w:val="00320A63"/>
    <w:rsid w:val="00320FC9"/>
    <w:rsid w:val="00324B8B"/>
    <w:rsid w:val="003366F7"/>
    <w:rsid w:val="003424E6"/>
    <w:rsid w:val="00365384"/>
    <w:rsid w:val="0037080E"/>
    <w:rsid w:val="00396F28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0199"/>
    <w:rsid w:val="005773EB"/>
    <w:rsid w:val="00584831"/>
    <w:rsid w:val="005966DC"/>
    <w:rsid w:val="005B2BFD"/>
    <w:rsid w:val="005D1291"/>
    <w:rsid w:val="005F00B1"/>
    <w:rsid w:val="005F3F72"/>
    <w:rsid w:val="005F4824"/>
    <w:rsid w:val="0060595F"/>
    <w:rsid w:val="00631AB2"/>
    <w:rsid w:val="006410AB"/>
    <w:rsid w:val="006447E7"/>
    <w:rsid w:val="0066675F"/>
    <w:rsid w:val="00674B78"/>
    <w:rsid w:val="006803BA"/>
    <w:rsid w:val="00680A77"/>
    <w:rsid w:val="00695EE0"/>
    <w:rsid w:val="006A3F52"/>
    <w:rsid w:val="006A3F91"/>
    <w:rsid w:val="006B5247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82820"/>
    <w:rsid w:val="007D16B7"/>
    <w:rsid w:val="007E10FB"/>
    <w:rsid w:val="007F0320"/>
    <w:rsid w:val="00806624"/>
    <w:rsid w:val="00817338"/>
    <w:rsid w:val="008475A4"/>
    <w:rsid w:val="00853D4C"/>
    <w:rsid w:val="00856F90"/>
    <w:rsid w:val="00876B84"/>
    <w:rsid w:val="00882FE5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D4E1F"/>
    <w:rsid w:val="009D6CE3"/>
    <w:rsid w:val="009E234F"/>
    <w:rsid w:val="00A00449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BF6D3D"/>
    <w:rsid w:val="00C10F00"/>
    <w:rsid w:val="00C11767"/>
    <w:rsid w:val="00C6554D"/>
    <w:rsid w:val="00C7405E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986319F1-56E1-4E7A-A4EC-6801AD390C9A}"/>
</file>

<file path=customXml/itemProps2.xml><?xml version="1.0" encoding="utf-8"?>
<ds:datastoreItem xmlns:ds="http://schemas.openxmlformats.org/officeDocument/2006/customXml" ds:itemID="{A8997DB3-68FE-4A67-9BBE-BAC1799CFCBC}"/>
</file>

<file path=customXml/itemProps3.xml><?xml version="1.0" encoding="utf-8"?>
<ds:datastoreItem xmlns:ds="http://schemas.openxmlformats.org/officeDocument/2006/customXml" ds:itemID="{DF66DD36-98C6-470A-A4BD-8F0A096ED92D}"/>
</file>

<file path=customXml/itemProps4.xml><?xml version="1.0" encoding="utf-8"?>
<ds:datastoreItem xmlns:ds="http://schemas.openxmlformats.org/officeDocument/2006/customXml" ds:itemID="{903016AB-F3A9-488C-8950-3E0866449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1</cp:revision>
  <cp:lastPrinted>2018-12-18T10:37:00Z</cp:lastPrinted>
  <dcterms:created xsi:type="dcterms:W3CDTF">2020-12-24T09:42:00Z</dcterms:created>
  <dcterms:modified xsi:type="dcterms:W3CDTF">2021-04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